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45" w:rsidRPr="004328FD" w:rsidRDefault="008619AE" w:rsidP="00446145">
      <w:pPr>
        <w:rPr>
          <w:color w:val="01426A"/>
          <w:sz w:val="40"/>
          <w:szCs w:val="40"/>
          <w:lang w:val="en-US"/>
        </w:rPr>
      </w:pPr>
      <w:bookmarkStart w:id="0" w:name="_GoBack"/>
      <w:bookmarkEnd w:id="0"/>
      <w:proofErr w:type="spellStart"/>
      <w:r w:rsidRPr="004328FD">
        <w:rPr>
          <w:color w:val="01426A"/>
          <w:sz w:val="40"/>
          <w:szCs w:val="40"/>
          <w:lang w:val="en-US"/>
        </w:rPr>
        <w:t>Defizitliste</w:t>
      </w:r>
      <w:proofErr w:type="spellEnd"/>
      <w:r w:rsidRPr="004328FD">
        <w:rPr>
          <w:color w:val="01426A"/>
          <w:sz w:val="40"/>
          <w:szCs w:val="40"/>
          <w:lang w:val="en-US"/>
        </w:rPr>
        <w:t xml:space="preserve"> / </w:t>
      </w:r>
      <w:proofErr w:type="spellStart"/>
      <w:r w:rsidRPr="004328FD">
        <w:rPr>
          <w:color w:val="01426A"/>
          <w:sz w:val="40"/>
          <w:szCs w:val="40"/>
          <w:lang w:val="en-US"/>
        </w:rPr>
        <w:t>Prüfausnahme</w:t>
      </w:r>
      <w:proofErr w:type="spellEnd"/>
    </w:p>
    <w:p w:rsidR="005A3A3D" w:rsidRPr="004328FD" w:rsidRDefault="005A3A3D" w:rsidP="00446145">
      <w:pPr>
        <w:rPr>
          <w:color w:val="01426A"/>
          <w:sz w:val="40"/>
          <w:szCs w:val="40"/>
          <w:lang w:val="en-US"/>
        </w:rPr>
      </w:pPr>
      <w:r w:rsidRPr="004328FD">
        <w:rPr>
          <w:color w:val="01426A"/>
          <w:sz w:val="40"/>
          <w:szCs w:val="40"/>
          <w:lang w:val="en-US"/>
        </w:rPr>
        <w:t>List of deficit / exception for inspection</w:t>
      </w:r>
    </w:p>
    <w:p w:rsidR="00700EB0" w:rsidRPr="005A3A3D" w:rsidRDefault="00700EB0" w:rsidP="00446145">
      <w:pPr>
        <w:rPr>
          <w:color w:val="365F91" w:themeColor="accent1" w:themeShade="BF"/>
          <w:sz w:val="40"/>
          <w:szCs w:val="40"/>
          <w:lang w:val="en-US"/>
        </w:rPr>
      </w:pPr>
    </w:p>
    <w:tbl>
      <w:tblPr>
        <w:tblStyle w:val="HellesRaster-Akzent11"/>
        <w:tblW w:w="9204" w:type="dxa"/>
        <w:tblLayout w:type="fixed"/>
        <w:tblLook w:val="04A0" w:firstRow="1" w:lastRow="0" w:firstColumn="1" w:lastColumn="0" w:noHBand="0" w:noVBand="1"/>
      </w:tblPr>
      <w:tblGrid>
        <w:gridCol w:w="2659"/>
        <w:gridCol w:w="1867"/>
        <w:gridCol w:w="2245"/>
        <w:gridCol w:w="2409"/>
        <w:gridCol w:w="24"/>
      </w:tblGrid>
      <w:tr w:rsidR="008619AE" w:rsidRPr="004328FD" w:rsidTr="00A73E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DBE5F1" w:themeFill="accent1" w:themeFillTint="33"/>
          </w:tcPr>
          <w:p w:rsidR="008619AE" w:rsidRPr="00257989" w:rsidRDefault="008619AE" w:rsidP="00A73E46">
            <w:pPr>
              <w:rPr>
                <w:rFonts w:ascii="Arial" w:hAnsi="Arial"/>
                <w:lang w:val="en-US"/>
              </w:rPr>
            </w:pPr>
            <w:r w:rsidRPr="008619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2EABE" wp14:editId="41843BC3">
                      <wp:simplePos x="0" y="0"/>
                      <wp:positionH relativeFrom="column">
                        <wp:posOffset>-579704</wp:posOffset>
                      </wp:positionH>
                      <wp:positionV relativeFrom="paragraph">
                        <wp:posOffset>-26899</wp:posOffset>
                      </wp:positionV>
                      <wp:extent cx="349885" cy="7373722"/>
                      <wp:effectExtent l="0" t="0" r="12065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7373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9AE" w:rsidRPr="00742007" w:rsidRDefault="008619AE" w:rsidP="008619AE">
                                  <w:pPr>
                                    <w:jc w:val="center"/>
                                  </w:pPr>
                                  <w:r>
                                    <w:t xml:space="preserve">Lieferant / </w:t>
                                  </w:r>
                                  <w:proofErr w:type="spellStart"/>
                                  <w:r w:rsidRPr="00096A4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uppl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2E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.65pt;margin-top:-2.1pt;width:27.55pt;height:5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">
                      <v:textbox style="layout-flow:vertical;mso-layout-flow-alt:bottom-to-top" inset="0,0,0,0">
                        <w:txbxContent>
                          <w:p w:rsidR="008619AE" w:rsidRPr="00742007" w:rsidRDefault="008619AE" w:rsidP="008619AE">
                            <w:pPr>
                              <w:jc w:val="center"/>
                            </w:pPr>
                            <w:r>
                              <w:t xml:space="preserve">Lieferant / </w:t>
                            </w:r>
                            <w:proofErr w:type="spellStart"/>
                            <w:r w:rsidRPr="00096A4D">
                              <w:rPr>
                                <w:i/>
                                <w:sz w:val="16"/>
                                <w:szCs w:val="16"/>
                              </w:rPr>
                              <w:t>suppli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57989">
              <w:rPr>
                <w:rFonts w:ascii="Arial" w:hAnsi="Arial"/>
                <w:lang w:val="en-US"/>
              </w:rPr>
              <w:t>Antrag</w:t>
            </w:r>
            <w:proofErr w:type="spellEnd"/>
            <w:r w:rsidRPr="0025798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257989">
              <w:rPr>
                <w:rFonts w:ascii="Arial" w:hAnsi="Arial"/>
                <w:lang w:val="en-US"/>
              </w:rPr>
              <w:t>Lieferfreigabe</w:t>
            </w:r>
            <w:proofErr w:type="spellEnd"/>
            <w:r w:rsidRPr="00257989">
              <w:rPr>
                <w:rFonts w:ascii="Arial" w:hAnsi="Arial"/>
                <w:lang w:val="en-US"/>
              </w:rPr>
              <w:t xml:space="preserve"> </w:t>
            </w:r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/ </w:t>
            </w:r>
            <w:r w:rsidRPr="00257989">
              <w:rPr>
                <w:rFonts w:ascii="Arial" w:hAnsi="Arial"/>
                <w:b w:val="0"/>
                <w:i/>
                <w:sz w:val="16"/>
                <w:szCs w:val="16"/>
                <w:lang w:val="en-US"/>
              </w:rPr>
              <w:t>Application of Delivery Approval</w:t>
            </w:r>
          </w:p>
        </w:tc>
      </w:tr>
      <w:tr w:rsidR="008619AE" w:rsidRPr="004328FD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shd w:val="clear" w:color="auto" w:fill="auto"/>
            <w:vAlign w:val="center"/>
          </w:tcPr>
          <w:p w:rsidR="008619AE" w:rsidRPr="00257989" w:rsidRDefault="008619AE" w:rsidP="00A73E4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Referenznummer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 (Lieferant) / </w:t>
            </w:r>
          </w:p>
          <w:p w:rsidR="008619AE" w:rsidRPr="00257989" w:rsidRDefault="008619AE" w:rsidP="00A73E4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reference number (supplier)</w:t>
            </w:r>
            <w:r w:rsidRPr="00257989">
              <w:rPr>
                <w:rFonts w:ascii="Arial" w:hAnsi="Arial"/>
                <w:i/>
                <w:sz w:val="14"/>
                <w:szCs w:val="14"/>
                <w:lang w:val="en-US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619AE" w:rsidRPr="00257989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619AE" w:rsidRPr="008619AE" w:rsidTr="00A73E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 xml:space="preserve">Firma / </w:t>
            </w:r>
          </w:p>
          <w:p w:rsidR="008619AE" w:rsidRPr="008619AE" w:rsidRDefault="008619AE" w:rsidP="00A73E46">
            <w:pPr>
              <w:rPr>
                <w:rFonts w:ascii="Arial" w:hAnsi="Arial"/>
                <w:b w:val="0"/>
                <w:sz w:val="14"/>
                <w:szCs w:val="14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company</w:t>
            </w:r>
            <w:proofErr w:type="spellEnd"/>
          </w:p>
          <w:p w:rsidR="008619AE" w:rsidRPr="008619AE" w:rsidRDefault="008619AE" w:rsidP="00A73E46">
            <w:pPr>
              <w:rPr>
                <w:rFonts w:ascii="Arial" w:hAnsi="Arial"/>
                <w:b w:val="0"/>
                <w:sz w:val="16"/>
                <w:szCs w:val="16"/>
              </w:rPr>
            </w:pPr>
          </w:p>
          <w:p w:rsidR="008619AE" w:rsidRDefault="008619AE" w:rsidP="00A73E46">
            <w:pPr>
              <w:rPr>
                <w:rFonts w:ascii="Arial" w:hAnsi="Arial"/>
                <w:b w:val="0"/>
                <w:sz w:val="16"/>
                <w:szCs w:val="16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sz w:val="16"/>
                <w:szCs w:val="16"/>
              </w:rPr>
            </w:pPr>
          </w:p>
          <w:p w:rsidR="00754E29" w:rsidRPr="008619AE" w:rsidRDefault="00754E29" w:rsidP="00A73E46">
            <w:pPr>
              <w:rPr>
                <w:rFonts w:ascii="Arial" w:hAnsi="Arial"/>
                <w:b w:val="0"/>
                <w:sz w:val="16"/>
                <w:szCs w:val="16"/>
              </w:rPr>
            </w:pPr>
          </w:p>
          <w:p w:rsidR="008619AE" w:rsidRPr="008619AE" w:rsidRDefault="008619AE" w:rsidP="00A73E46">
            <w:pPr>
              <w:rPr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9AE" w:rsidRPr="008619AE" w:rsidTr="00A73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shd w:val="clear" w:color="auto" w:fill="DBE5F1" w:themeFill="accent1" w:themeFillTint="33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Antragsteller</w:t>
            </w:r>
            <w:r w:rsidR="00257989">
              <w:rPr>
                <w:rFonts w:ascii="Arial" w:hAnsi="Arial"/>
                <w:sz w:val="16"/>
                <w:szCs w:val="16"/>
              </w:rPr>
              <w:t>In</w:t>
            </w:r>
            <w:r w:rsidRPr="008619AE">
              <w:rPr>
                <w:rFonts w:ascii="Arial" w:hAnsi="Arial"/>
                <w:sz w:val="16"/>
                <w:szCs w:val="16"/>
              </w:rPr>
              <w:t xml:space="preserve"> /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applicant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19AE" w:rsidRPr="008619AE" w:rsidTr="00A73E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Name:</w:t>
            </w:r>
          </w:p>
        </w:tc>
        <w:tc>
          <w:tcPr>
            <w:tcW w:w="1867" w:type="dxa"/>
            <w:shd w:val="clear" w:color="auto" w:fill="FFFFFF" w:themeFill="background1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619AE">
              <w:rPr>
                <w:b/>
                <w:sz w:val="16"/>
                <w:szCs w:val="16"/>
              </w:rPr>
              <w:t>Abteilung / Funktion:</w:t>
            </w:r>
          </w:p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proofErr w:type="spellStart"/>
            <w:r w:rsidRPr="008619AE">
              <w:rPr>
                <w:i/>
                <w:sz w:val="14"/>
                <w:szCs w:val="14"/>
              </w:rPr>
              <w:t>department</w:t>
            </w:r>
            <w:proofErr w:type="spellEnd"/>
            <w:r w:rsidRPr="008619AE">
              <w:rPr>
                <w:i/>
                <w:sz w:val="14"/>
                <w:szCs w:val="14"/>
              </w:rPr>
              <w:t xml:space="preserve"> /</w:t>
            </w:r>
            <w:proofErr w:type="spellStart"/>
            <w:r w:rsidRPr="008619AE">
              <w:rPr>
                <w:i/>
                <w:sz w:val="14"/>
                <w:szCs w:val="14"/>
              </w:rPr>
              <w:t>role</w:t>
            </w:r>
            <w:proofErr w:type="spellEnd"/>
            <w:r w:rsidRPr="008619A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2245" w:type="dxa"/>
            <w:shd w:val="clear" w:color="auto" w:fill="FFFFFF" w:themeFill="background1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619AE">
              <w:rPr>
                <w:b/>
                <w:sz w:val="16"/>
                <w:szCs w:val="16"/>
              </w:rPr>
              <w:t>Datum:</w:t>
            </w:r>
          </w:p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proofErr w:type="spellStart"/>
            <w:r w:rsidRPr="008619AE">
              <w:rPr>
                <w:i/>
                <w:sz w:val="14"/>
                <w:szCs w:val="14"/>
              </w:rPr>
              <w:t>date</w:t>
            </w:r>
            <w:proofErr w:type="spellEnd"/>
            <w:r w:rsidRPr="008619A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2409" w:type="dxa"/>
            <w:shd w:val="clear" w:color="auto" w:fill="FFFFFF" w:themeFill="background1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619AE">
              <w:rPr>
                <w:b/>
                <w:sz w:val="16"/>
                <w:szCs w:val="16"/>
              </w:rPr>
              <w:t>Unterschrift:</w:t>
            </w:r>
          </w:p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proofErr w:type="spellStart"/>
            <w:r w:rsidRPr="008619AE">
              <w:rPr>
                <w:i/>
                <w:sz w:val="14"/>
                <w:szCs w:val="14"/>
              </w:rPr>
              <w:t>signature</w:t>
            </w:r>
            <w:proofErr w:type="spellEnd"/>
            <w:r w:rsidRPr="008619AE">
              <w:rPr>
                <w:i/>
                <w:sz w:val="14"/>
                <w:szCs w:val="14"/>
              </w:rPr>
              <w:t>:</w:t>
            </w:r>
          </w:p>
        </w:tc>
      </w:tr>
      <w:tr w:rsidR="008619AE" w:rsidRPr="008619AE" w:rsidTr="00A73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8619AE" w:rsidRPr="008619AE" w:rsidRDefault="008619AE" w:rsidP="00A73E46">
            <w:pPr>
              <w:jc w:val="center"/>
              <w:rPr>
                <w:rFonts w:ascii="Arial" w:hAnsi="Arial"/>
                <w:b w:val="0"/>
                <w:szCs w:val="20"/>
                <w:lang w:val="de-AT"/>
              </w:rPr>
            </w:pPr>
          </w:p>
        </w:tc>
        <w:tc>
          <w:tcPr>
            <w:tcW w:w="1867" w:type="dxa"/>
            <w:vAlign w:val="center"/>
          </w:tcPr>
          <w:p w:rsidR="008619AE" w:rsidRPr="008619AE" w:rsidRDefault="008619AE" w:rsidP="00A7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2245" w:type="dxa"/>
            <w:vAlign w:val="center"/>
          </w:tcPr>
          <w:p w:rsidR="008619AE" w:rsidRPr="008619AE" w:rsidRDefault="008619AE" w:rsidP="00A7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2409" w:type="dxa"/>
            <w:vAlign w:val="center"/>
          </w:tcPr>
          <w:p w:rsidR="008619AE" w:rsidRPr="008619AE" w:rsidRDefault="008619AE" w:rsidP="00A7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  <w:tr w:rsidR="008619AE" w:rsidRPr="008619AE" w:rsidTr="00A73E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vAlign w:val="center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>Telefon / Fax / E-Mail</w:t>
            </w:r>
          </w:p>
          <w:p w:rsidR="008619AE" w:rsidRPr="008619AE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phone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 xml:space="preserve"> / fax / E-Mail</w:t>
            </w:r>
          </w:p>
        </w:tc>
        <w:tc>
          <w:tcPr>
            <w:tcW w:w="4654" w:type="dxa"/>
            <w:gridSpan w:val="2"/>
            <w:vAlign w:val="center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</w:tbl>
    <w:p w:rsidR="008619AE" w:rsidRPr="008619AE" w:rsidRDefault="008619AE" w:rsidP="008619AE"/>
    <w:tbl>
      <w:tblPr>
        <w:tblStyle w:val="HellesRaster-Akzent11"/>
        <w:tblW w:w="9180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684"/>
        <w:gridCol w:w="6496"/>
      </w:tblGrid>
      <w:tr w:rsidR="008619AE" w:rsidRPr="008619AE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 xml:space="preserve">für /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for</w:t>
            </w:r>
            <w:proofErr w:type="spellEnd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:</w:t>
            </w:r>
          </w:p>
        </w:tc>
      </w:tr>
      <w:tr w:rsidR="008619AE" w:rsidRPr="008619AE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Bestellnummer:</w:t>
            </w:r>
          </w:p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order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 xml:space="preserve">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number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: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:rsidR="008619AE" w:rsidRPr="008619AE" w:rsidRDefault="008619AE" w:rsidP="00A73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</w:p>
        </w:tc>
      </w:tr>
      <w:tr w:rsidR="008619AE" w:rsidRPr="008619AE" w:rsidTr="00A7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Artikelname:</w:t>
            </w:r>
          </w:p>
          <w:p w:rsidR="008619AE" w:rsidRPr="008619AE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article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 xml:space="preserve">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name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:rsidR="008619AE" w:rsidRPr="008619AE" w:rsidRDefault="008619AE" w:rsidP="00A73E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AT"/>
              </w:rPr>
            </w:pPr>
          </w:p>
        </w:tc>
      </w:tr>
      <w:tr w:rsidR="008619AE" w:rsidRPr="008619AE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Artikelnummer:</w:t>
            </w:r>
          </w:p>
          <w:p w:rsidR="008619AE" w:rsidRPr="008619AE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article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 xml:space="preserve">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number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:rsidR="008619AE" w:rsidRPr="008619AE" w:rsidRDefault="008619AE" w:rsidP="00A73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AE" w:rsidRPr="008619AE" w:rsidTr="00A7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Version:</w:t>
            </w:r>
          </w:p>
          <w:p w:rsidR="008619AE" w:rsidRPr="008619AE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</w:rPr>
            </w:pPr>
            <w:r w:rsidRPr="008619AE">
              <w:rPr>
                <w:rFonts w:ascii="Arial" w:hAnsi="Arial"/>
                <w:b w:val="0"/>
                <w:i/>
                <w:sz w:val="14"/>
                <w:szCs w:val="14"/>
              </w:rPr>
              <w:t>Version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:rsidR="008619AE" w:rsidRPr="008619AE" w:rsidRDefault="008619AE" w:rsidP="00A73E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9AE" w:rsidRPr="004328FD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:rsidR="008619AE" w:rsidRPr="00257989" w:rsidRDefault="008619AE" w:rsidP="00A73E4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Gesamt-Menge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Lieferung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:rsidR="008619AE" w:rsidRPr="00257989" w:rsidRDefault="008619AE" w:rsidP="00A73E4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Total Quantity of delivery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:rsidR="008619AE" w:rsidRPr="00257989" w:rsidRDefault="008619AE" w:rsidP="00A73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19AE" w:rsidRPr="004328FD" w:rsidTr="00A7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FFFFF" w:themeFill="background1"/>
          </w:tcPr>
          <w:p w:rsidR="008619AE" w:rsidRPr="00257989" w:rsidRDefault="008619AE" w:rsidP="00A73E4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Menge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mit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7989">
              <w:rPr>
                <w:rFonts w:ascii="Arial" w:hAnsi="Arial"/>
                <w:sz w:val="16"/>
                <w:szCs w:val="16"/>
                <w:lang w:val="en-US"/>
              </w:rPr>
              <w:t>Defizit</w:t>
            </w:r>
            <w:proofErr w:type="spellEnd"/>
            <w:r w:rsidRPr="00257989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:rsidR="008619AE" w:rsidRPr="00257989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Quantity with deficit: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:rsidR="008619AE" w:rsidRPr="00257989" w:rsidRDefault="008619AE" w:rsidP="00A73E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619AE" w:rsidRPr="00257989" w:rsidRDefault="008619AE" w:rsidP="008619AE">
      <w:pPr>
        <w:rPr>
          <w:lang w:val="en-US"/>
        </w:rPr>
      </w:pPr>
    </w:p>
    <w:tbl>
      <w:tblPr>
        <w:tblStyle w:val="HellesRaster-Akzent1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619AE" w:rsidRPr="008619AE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 xml:space="preserve">Ziel /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aim</w:t>
            </w:r>
            <w:proofErr w:type="spellEnd"/>
            <w:r w:rsidRPr="008619AE">
              <w:rPr>
                <w:rFonts w:ascii="Arial" w:hAnsi="Arial"/>
                <w:b w:val="0"/>
                <w:i/>
                <w:sz w:val="16"/>
                <w:szCs w:val="16"/>
              </w:rPr>
              <w:t>:</w:t>
            </w:r>
          </w:p>
        </w:tc>
      </w:tr>
      <w:tr w:rsidR="008619AE" w:rsidRPr="008619AE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18" w:space="0" w:color="4F81BD" w:themeColor="accent1"/>
            </w:tcBorders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</w:rPr>
            </w:pPr>
            <w:r w:rsidRPr="008619AE">
              <w:rPr>
                <w:rFonts w:ascii="Arial" w:hAnsi="Arial"/>
                <w:bCs/>
                <w:sz w:val="16"/>
                <w:szCs w:val="16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7.35pt;height:21.05pt" o:ole="">
                  <v:imagedata r:id="rId8" o:title=""/>
                </v:shape>
                <w:control r:id="rId9" w:name="cbBeta" w:shapeid="_x0000_i1031"/>
              </w:object>
            </w:r>
            <w:r w:rsidRPr="008619AE">
              <w:rPr>
                <w:rFonts w:ascii="Arial" w:hAnsi="Arial"/>
                <w:bCs/>
                <w:lang w:val="en-US"/>
              </w:rPr>
              <w:object w:dxaOrig="225" w:dyaOrig="225">
                <v:shape id="_x0000_i1033" type="#_x0000_t75" style="width:172.55pt;height:21.05pt" o:ole="">
                  <v:imagedata r:id="rId10" o:title=""/>
                </v:shape>
                <w:control r:id="rId11" w:name="cbProduktion" w:shapeid="_x0000_i1033"/>
              </w:object>
            </w:r>
          </w:p>
        </w:tc>
      </w:tr>
    </w:tbl>
    <w:p w:rsidR="008619AE" w:rsidRPr="008619AE" w:rsidRDefault="008619AE" w:rsidP="008619AE"/>
    <w:tbl>
      <w:tblPr>
        <w:tblStyle w:val="HellesRaster-Akzent11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8619AE" w:rsidRPr="004328FD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>Welche Probleme sind aufgetreten, dass es zu dieser Sonderfreigabe gekommen ist?</w:t>
            </w:r>
          </w:p>
          <w:p w:rsidR="008619AE" w:rsidRPr="00257989" w:rsidRDefault="008619AE" w:rsidP="00A73E46">
            <w:pPr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</w:pP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 xml:space="preserve">Which problems appeared </w:t>
            </w:r>
            <w:r w:rsidR="00FB05BB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that t</w:t>
            </w: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his ex</w:t>
            </w:r>
            <w:r w:rsidR="00FB05BB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c</w:t>
            </w:r>
            <w:r w:rsidRPr="00257989">
              <w:rPr>
                <w:rFonts w:ascii="Arial" w:hAnsi="Arial"/>
                <w:b w:val="0"/>
                <w:i/>
                <w:sz w:val="14"/>
                <w:szCs w:val="14"/>
                <w:lang w:val="en-US"/>
              </w:rPr>
              <w:t>eptional approve was released?</w:t>
            </w:r>
          </w:p>
        </w:tc>
      </w:tr>
      <w:tr w:rsidR="008619AE" w:rsidRPr="004328FD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:rsidR="008619AE" w:rsidRPr="00257989" w:rsidRDefault="008619AE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8619AE" w:rsidRDefault="008619AE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  <w:p w:rsidR="00754E29" w:rsidRPr="00257989" w:rsidRDefault="00754E29" w:rsidP="00A73E46">
            <w:pPr>
              <w:rPr>
                <w:rFonts w:ascii="Arial" w:hAnsi="Arial"/>
                <w:b w:val="0"/>
                <w:lang w:val="en-US"/>
              </w:rPr>
            </w:pPr>
          </w:p>
        </w:tc>
      </w:tr>
    </w:tbl>
    <w:p w:rsidR="008619AE" w:rsidRDefault="008619AE" w:rsidP="008619AE">
      <w:pPr>
        <w:rPr>
          <w:lang w:val="en-US"/>
        </w:rPr>
      </w:pPr>
    </w:p>
    <w:p w:rsidR="00754E29" w:rsidRDefault="00754E29" w:rsidP="008619AE">
      <w:pPr>
        <w:rPr>
          <w:lang w:val="en-US"/>
        </w:rPr>
      </w:pPr>
    </w:p>
    <w:p w:rsidR="00754E29" w:rsidRDefault="00754E29" w:rsidP="008619AE">
      <w:pPr>
        <w:rPr>
          <w:lang w:val="en-US"/>
        </w:rPr>
      </w:pPr>
    </w:p>
    <w:tbl>
      <w:tblPr>
        <w:tblStyle w:val="HellesRaster-Akzent11"/>
        <w:tblW w:w="9204" w:type="dxa"/>
        <w:tblLayout w:type="fixed"/>
        <w:tblLook w:val="04A0" w:firstRow="1" w:lastRow="0" w:firstColumn="1" w:lastColumn="0" w:noHBand="0" w:noVBand="1"/>
      </w:tblPr>
      <w:tblGrid>
        <w:gridCol w:w="5353"/>
        <w:gridCol w:w="3851"/>
      </w:tblGrid>
      <w:tr w:rsidR="008619AE" w:rsidRPr="008619AE" w:rsidTr="006E5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rPr>
                <w:rFonts w:ascii="Arial" w:hAnsi="Arial"/>
                <w:lang w:val="de-AT"/>
              </w:rPr>
            </w:pPr>
            <w:r w:rsidRPr="008619AE">
              <w:rPr>
                <w:rFonts w:ascii="Arial" w:hAnsi="Arial"/>
                <w:lang w:val="de-AT"/>
              </w:rPr>
              <w:t xml:space="preserve">Sonderfreigabe / </w:t>
            </w:r>
          </w:p>
          <w:p w:rsidR="008619AE" w:rsidRPr="008619AE" w:rsidRDefault="008619AE" w:rsidP="00A73E46">
            <w:pPr>
              <w:rPr>
                <w:rFonts w:ascii="Arial" w:hAnsi="Arial"/>
                <w:sz w:val="14"/>
                <w:szCs w:val="14"/>
                <w:lang w:val="de-AT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exceptional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 xml:space="preserve">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approval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:</w:t>
            </w:r>
          </w:p>
        </w:tc>
        <w:tc>
          <w:tcPr>
            <w:tcW w:w="3851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>Referenznummer</w:t>
            </w:r>
            <w:r w:rsidRPr="008619AE">
              <w:rPr>
                <w:rFonts w:ascii="Arial" w:hAnsi="Arial"/>
                <w:b w:val="0"/>
                <w:sz w:val="16"/>
                <w:szCs w:val="16"/>
                <w:lang w:val="de-AT"/>
              </w:rPr>
              <w:t xml:space="preserve"> </w:t>
            </w:r>
            <w:r w:rsidRPr="008619AE">
              <w:rPr>
                <w:rFonts w:ascii="Arial" w:hAnsi="Arial"/>
                <w:i/>
                <w:sz w:val="16"/>
                <w:szCs w:val="16"/>
                <w:lang w:val="de-AT"/>
              </w:rPr>
              <w:t xml:space="preserve">/ </w:t>
            </w:r>
          </w:p>
          <w:p w:rsidR="008619AE" w:rsidRPr="008619AE" w:rsidRDefault="008619AE" w:rsidP="00A73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4"/>
                <w:szCs w:val="14"/>
                <w:lang w:val="de-AT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reference</w:t>
            </w:r>
            <w:proofErr w:type="spellEnd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 xml:space="preserve">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4"/>
                <w:szCs w:val="14"/>
                <w:lang w:val="de-AT"/>
              </w:rPr>
              <w:t>number</w:t>
            </w:r>
            <w:proofErr w:type="spellEnd"/>
            <w:r w:rsidRPr="008619AE">
              <w:rPr>
                <w:rFonts w:ascii="Arial" w:hAnsi="Arial"/>
                <w:i/>
                <w:sz w:val="14"/>
                <w:szCs w:val="14"/>
                <w:lang w:val="de-AT"/>
              </w:rPr>
              <w:t>:</w:t>
            </w:r>
          </w:p>
        </w:tc>
      </w:tr>
      <w:tr w:rsidR="008619AE" w:rsidRPr="008619AE" w:rsidTr="006E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uto"/>
            <w:vAlign w:val="center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bCs/>
                <w:sz w:val="16"/>
                <w:szCs w:val="16"/>
                <w:lang w:val="en-US"/>
              </w:rPr>
              <w:object w:dxaOrig="225" w:dyaOrig="225">
                <v:shape id="_x0000_i1035" type="#_x0000_t75" style="width:209.9pt;height:18.35pt" o:ole="">
                  <v:imagedata r:id="rId12" o:title=""/>
                </v:shape>
                <w:control r:id="rId13" w:name="cbExterne11" w:shapeid="_x0000_i1035"/>
              </w:objec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de-AT"/>
              </w:rPr>
            </w:pPr>
          </w:p>
        </w:tc>
      </w:tr>
    </w:tbl>
    <w:p w:rsidR="008619AE" w:rsidRPr="008619AE" w:rsidRDefault="00754E29" w:rsidP="008619AE">
      <w:pPr>
        <w:rPr>
          <w:lang w:val="de-AT"/>
        </w:rPr>
      </w:pPr>
      <w:r w:rsidRPr="008619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AD59E" wp14:editId="49E203A9">
                <wp:simplePos x="0" y="0"/>
                <wp:positionH relativeFrom="column">
                  <wp:posOffset>-534035</wp:posOffset>
                </wp:positionH>
                <wp:positionV relativeFrom="paragraph">
                  <wp:posOffset>-566877</wp:posOffset>
                </wp:positionV>
                <wp:extent cx="361150" cy="1836115"/>
                <wp:effectExtent l="0" t="0" r="2032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50" cy="18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9AE" w:rsidRPr="002E7498" w:rsidRDefault="008619AE" w:rsidP="008619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7498">
                              <w:rPr>
                                <w:b/>
                              </w:rPr>
                              <w:t>GANTNER Electronic Gmb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D59E" id="_x0000_s1027" type="#_x0000_t202" style="position:absolute;margin-left:-42.05pt;margin-top:-44.65pt;width:28.45pt;height:1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">
                <v:textbox style="layout-flow:vertical;mso-layout-flow-alt:bottom-to-top" inset="0,0,0,0">
                  <w:txbxContent>
                    <w:p w:rsidR="008619AE" w:rsidRPr="002E7498" w:rsidRDefault="008619AE" w:rsidP="008619AE">
                      <w:pPr>
                        <w:jc w:val="center"/>
                        <w:rPr>
                          <w:b/>
                        </w:rPr>
                      </w:pPr>
                      <w:r w:rsidRPr="002E7498">
                        <w:rPr>
                          <w:b/>
                        </w:rPr>
                        <w:t>GANTNER Electronic Gmb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HellesRaster-Akzent11"/>
        <w:tblW w:w="9180" w:type="dxa"/>
        <w:tblLook w:val="04A0" w:firstRow="1" w:lastRow="0" w:firstColumn="1" w:lastColumn="0" w:noHBand="0" w:noVBand="1"/>
      </w:tblPr>
      <w:tblGrid>
        <w:gridCol w:w="2659"/>
        <w:gridCol w:w="2694"/>
        <w:gridCol w:w="1418"/>
        <w:gridCol w:w="2409"/>
      </w:tblGrid>
      <w:tr w:rsidR="008619AE" w:rsidRPr="008619AE" w:rsidTr="00A7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DBE5F1" w:themeFill="accent1" w:themeFillTint="33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8619AE">
              <w:rPr>
                <w:rFonts w:ascii="Arial" w:hAnsi="Arial"/>
                <w:sz w:val="16"/>
                <w:szCs w:val="16"/>
                <w:lang w:val="de-AT"/>
              </w:rPr>
              <w:t>Genehmigung durch /</w:t>
            </w:r>
          </w:p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  <w:lang w:val="de-AT"/>
              </w:rPr>
            </w:pPr>
            <w:proofErr w:type="spellStart"/>
            <w:r w:rsidRPr="008619AE">
              <w:rPr>
                <w:rFonts w:ascii="Arial" w:hAnsi="Arial"/>
                <w:b w:val="0"/>
                <w:i/>
                <w:sz w:val="16"/>
                <w:szCs w:val="16"/>
                <w:lang w:val="de-AT"/>
              </w:rPr>
              <w:t>approved</w:t>
            </w:r>
            <w:proofErr w:type="spellEnd"/>
            <w:r w:rsidRPr="008619AE">
              <w:rPr>
                <w:rFonts w:ascii="Arial" w:hAnsi="Arial"/>
                <w:b w:val="0"/>
                <w:i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619AE">
              <w:rPr>
                <w:rFonts w:ascii="Arial" w:hAnsi="Arial"/>
                <w:b w:val="0"/>
                <w:i/>
                <w:sz w:val="16"/>
                <w:szCs w:val="16"/>
                <w:lang w:val="de-AT"/>
              </w:rPr>
              <w:t>by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de-AT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8619AE" w:rsidRPr="008619AE" w:rsidRDefault="008619AE" w:rsidP="00A73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de-AT"/>
              </w:rPr>
            </w:pPr>
          </w:p>
        </w:tc>
      </w:tr>
      <w:tr w:rsidR="008619AE" w:rsidRPr="008619AE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:rsidR="008619AE" w:rsidRPr="008619AE" w:rsidRDefault="008619AE" w:rsidP="00A73E46">
            <w:pPr>
              <w:rPr>
                <w:rFonts w:ascii="Arial" w:hAnsi="Arial"/>
                <w:sz w:val="16"/>
                <w:szCs w:val="16"/>
              </w:rPr>
            </w:pPr>
            <w:r w:rsidRPr="008619AE">
              <w:rPr>
                <w:rFonts w:ascii="Arial" w:hAnsi="Arial"/>
                <w:sz w:val="16"/>
                <w:szCs w:val="16"/>
              </w:rPr>
              <w:t>Name:</w:t>
            </w:r>
          </w:p>
        </w:tc>
        <w:tc>
          <w:tcPr>
            <w:tcW w:w="2694" w:type="dxa"/>
            <w:shd w:val="clear" w:color="auto" w:fill="FFFFFF" w:themeFill="background1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619AE">
              <w:rPr>
                <w:b/>
                <w:sz w:val="16"/>
                <w:szCs w:val="16"/>
              </w:rPr>
              <w:t>Abteilung / Funktion:</w:t>
            </w:r>
          </w:p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proofErr w:type="spellStart"/>
            <w:r w:rsidRPr="008619AE">
              <w:rPr>
                <w:i/>
                <w:sz w:val="14"/>
                <w:szCs w:val="14"/>
              </w:rPr>
              <w:t>department</w:t>
            </w:r>
            <w:proofErr w:type="spellEnd"/>
            <w:r w:rsidRPr="008619AE">
              <w:rPr>
                <w:i/>
                <w:sz w:val="14"/>
                <w:szCs w:val="14"/>
              </w:rPr>
              <w:t xml:space="preserve"> / </w:t>
            </w:r>
            <w:proofErr w:type="spellStart"/>
            <w:r w:rsidRPr="008619AE">
              <w:rPr>
                <w:i/>
                <w:sz w:val="14"/>
                <w:szCs w:val="14"/>
              </w:rPr>
              <w:t>role</w:t>
            </w:r>
            <w:proofErr w:type="spellEnd"/>
            <w:r w:rsidRPr="008619A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1418" w:type="dxa"/>
            <w:shd w:val="clear" w:color="auto" w:fill="FFFFFF" w:themeFill="background1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619AE">
              <w:rPr>
                <w:b/>
                <w:sz w:val="16"/>
                <w:szCs w:val="16"/>
              </w:rPr>
              <w:t>Datum:</w:t>
            </w:r>
          </w:p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proofErr w:type="spellStart"/>
            <w:r w:rsidRPr="008619AE">
              <w:rPr>
                <w:i/>
                <w:sz w:val="14"/>
                <w:szCs w:val="14"/>
              </w:rPr>
              <w:t>date</w:t>
            </w:r>
            <w:proofErr w:type="spellEnd"/>
            <w:r w:rsidRPr="008619A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2409" w:type="dxa"/>
            <w:shd w:val="clear" w:color="auto" w:fill="FFFFFF" w:themeFill="background1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619AE">
              <w:rPr>
                <w:b/>
                <w:sz w:val="16"/>
                <w:szCs w:val="16"/>
              </w:rPr>
              <w:t>Unterschrift:</w:t>
            </w:r>
          </w:p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proofErr w:type="spellStart"/>
            <w:r w:rsidRPr="008619AE">
              <w:rPr>
                <w:i/>
                <w:sz w:val="14"/>
                <w:szCs w:val="14"/>
              </w:rPr>
              <w:t>signature</w:t>
            </w:r>
            <w:proofErr w:type="spellEnd"/>
            <w:r w:rsidRPr="008619AE">
              <w:rPr>
                <w:i/>
                <w:sz w:val="14"/>
                <w:szCs w:val="14"/>
              </w:rPr>
              <w:t>:</w:t>
            </w:r>
          </w:p>
        </w:tc>
      </w:tr>
      <w:tr w:rsidR="008619AE" w:rsidRPr="008619AE" w:rsidTr="00A7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auto"/>
          </w:tcPr>
          <w:p w:rsidR="008619AE" w:rsidRPr="008619AE" w:rsidRDefault="008619AE" w:rsidP="00A73E46">
            <w:pPr>
              <w:rPr>
                <w:rFonts w:ascii="Arial" w:hAnsi="Arial"/>
                <w:szCs w:val="20"/>
                <w:lang w:val="de-AT"/>
              </w:rPr>
            </w:pPr>
          </w:p>
        </w:tc>
        <w:tc>
          <w:tcPr>
            <w:tcW w:w="2694" w:type="dxa"/>
            <w:shd w:val="clear" w:color="auto" w:fill="auto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1418" w:type="dxa"/>
            <w:shd w:val="clear" w:color="auto" w:fill="auto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2409" w:type="dxa"/>
            <w:shd w:val="clear" w:color="auto" w:fill="auto"/>
          </w:tcPr>
          <w:p w:rsidR="008619AE" w:rsidRPr="008619AE" w:rsidRDefault="008619AE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  <w:tr w:rsidR="008619AE" w:rsidRPr="008619AE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auto"/>
          </w:tcPr>
          <w:p w:rsidR="008619AE" w:rsidRPr="008619AE" w:rsidRDefault="008619AE" w:rsidP="00A73E46">
            <w:pPr>
              <w:rPr>
                <w:rFonts w:ascii="Arial" w:hAnsi="Arial"/>
                <w:szCs w:val="20"/>
                <w:lang w:val="de-AT"/>
              </w:rPr>
            </w:pPr>
          </w:p>
        </w:tc>
        <w:tc>
          <w:tcPr>
            <w:tcW w:w="2694" w:type="dxa"/>
            <w:shd w:val="clear" w:color="auto" w:fill="auto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1418" w:type="dxa"/>
            <w:shd w:val="clear" w:color="auto" w:fill="auto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2409" w:type="dxa"/>
            <w:shd w:val="clear" w:color="auto" w:fill="auto"/>
          </w:tcPr>
          <w:p w:rsidR="008619AE" w:rsidRPr="008619AE" w:rsidRDefault="008619AE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  <w:tr w:rsidR="00754E29" w:rsidRPr="008619AE" w:rsidTr="00A7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auto"/>
          </w:tcPr>
          <w:p w:rsidR="00754E29" w:rsidRPr="008619AE" w:rsidRDefault="00754E29" w:rsidP="00A73E46">
            <w:pPr>
              <w:rPr>
                <w:szCs w:val="20"/>
                <w:lang w:val="de-AT"/>
              </w:rPr>
            </w:pPr>
          </w:p>
        </w:tc>
        <w:tc>
          <w:tcPr>
            <w:tcW w:w="2694" w:type="dxa"/>
            <w:shd w:val="clear" w:color="auto" w:fill="auto"/>
          </w:tcPr>
          <w:p w:rsidR="00754E29" w:rsidRPr="008619AE" w:rsidRDefault="00754E29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1418" w:type="dxa"/>
            <w:shd w:val="clear" w:color="auto" w:fill="auto"/>
          </w:tcPr>
          <w:p w:rsidR="00754E29" w:rsidRPr="008619AE" w:rsidRDefault="00754E29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2409" w:type="dxa"/>
            <w:shd w:val="clear" w:color="auto" w:fill="auto"/>
          </w:tcPr>
          <w:p w:rsidR="00754E29" w:rsidRPr="008619AE" w:rsidRDefault="00754E29" w:rsidP="00A73E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  <w:tr w:rsidR="00754E29" w:rsidRPr="008619AE" w:rsidTr="00A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auto"/>
          </w:tcPr>
          <w:p w:rsidR="00754E29" w:rsidRPr="008619AE" w:rsidRDefault="00754E29" w:rsidP="00A73E46">
            <w:pPr>
              <w:rPr>
                <w:szCs w:val="20"/>
                <w:lang w:val="de-AT"/>
              </w:rPr>
            </w:pPr>
          </w:p>
        </w:tc>
        <w:tc>
          <w:tcPr>
            <w:tcW w:w="2694" w:type="dxa"/>
            <w:shd w:val="clear" w:color="auto" w:fill="auto"/>
          </w:tcPr>
          <w:p w:rsidR="00754E29" w:rsidRPr="008619AE" w:rsidRDefault="00754E29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1418" w:type="dxa"/>
            <w:shd w:val="clear" w:color="auto" w:fill="auto"/>
          </w:tcPr>
          <w:p w:rsidR="00754E29" w:rsidRPr="008619AE" w:rsidRDefault="00754E29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  <w:tc>
          <w:tcPr>
            <w:tcW w:w="2409" w:type="dxa"/>
            <w:shd w:val="clear" w:color="auto" w:fill="auto"/>
          </w:tcPr>
          <w:p w:rsidR="00754E29" w:rsidRPr="008619AE" w:rsidRDefault="00754E29" w:rsidP="00A7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AT"/>
              </w:rPr>
            </w:pPr>
          </w:p>
        </w:tc>
      </w:tr>
    </w:tbl>
    <w:p w:rsidR="008619AE" w:rsidRPr="008619AE" w:rsidRDefault="008619AE" w:rsidP="008619AE">
      <w:pPr>
        <w:rPr>
          <w:b/>
          <w:sz w:val="16"/>
          <w:szCs w:val="16"/>
          <w:lang w:val="de-AT"/>
        </w:rPr>
      </w:pPr>
    </w:p>
    <w:p w:rsidR="008619AE" w:rsidRPr="008619AE" w:rsidRDefault="008619AE" w:rsidP="008619AE">
      <w:pPr>
        <w:rPr>
          <w:b/>
          <w:sz w:val="16"/>
          <w:szCs w:val="16"/>
          <w:lang w:val="de-AT"/>
        </w:rPr>
      </w:pPr>
      <w:r w:rsidRPr="008619AE">
        <w:rPr>
          <w:b/>
          <w:sz w:val="16"/>
          <w:szCs w:val="16"/>
          <w:lang w:val="de-AT"/>
        </w:rPr>
        <w:t>Digital eingefügte Unterschriften sind auf dem Dokument gültig!</w:t>
      </w:r>
    </w:p>
    <w:p w:rsidR="00762ECC" w:rsidRPr="00257989" w:rsidRDefault="008619AE" w:rsidP="008619AE">
      <w:pPr>
        <w:rPr>
          <w:lang w:val="en-US"/>
        </w:rPr>
      </w:pPr>
      <w:r w:rsidRPr="00257989">
        <w:rPr>
          <w:i/>
          <w:sz w:val="14"/>
          <w:szCs w:val="14"/>
          <w:lang w:val="en-US"/>
        </w:rPr>
        <w:t xml:space="preserve">Digital signatures on the document are valid! </w:t>
      </w:r>
    </w:p>
    <w:sectPr w:rsidR="00762ECC" w:rsidRPr="00257989" w:rsidSect="00700EB0">
      <w:headerReference w:type="default" r:id="rId14"/>
      <w:footerReference w:type="even" r:id="rId15"/>
      <w:footerReference w:type="default" r:id="rId16"/>
      <w:pgSz w:w="11906" w:h="16838"/>
      <w:pgMar w:top="1417" w:right="777" w:bottom="993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AE" w:rsidRDefault="008619AE" w:rsidP="00B175E8">
      <w:r>
        <w:separator/>
      </w:r>
    </w:p>
  </w:endnote>
  <w:endnote w:type="continuationSeparator" w:id="0">
    <w:p w:rsidR="008619AE" w:rsidRDefault="008619AE" w:rsidP="00B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F8" w:rsidRDefault="00B910F8" w:rsidP="00B910F8">
    <w:pPr>
      <w:pStyle w:val="Fuzeile"/>
      <w:ind w:right="-2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85" w:rsidRDefault="006E5185" w:rsidP="006E5185">
    <w:pPr>
      <w:pStyle w:val="Kopfzeile"/>
      <w:ind w:right="-211"/>
    </w:pPr>
  </w:p>
  <w:p w:rsidR="006E5185" w:rsidRDefault="006E5185" w:rsidP="006E5185"/>
  <w:p w:rsidR="006E5185" w:rsidRDefault="006E5185" w:rsidP="006E5185">
    <w:pPr>
      <w:pStyle w:val="Fuzeile"/>
      <w:ind w:right="-211"/>
    </w:pPr>
  </w:p>
  <w:p w:rsidR="006E5185" w:rsidRDefault="006E5185" w:rsidP="006E5185"/>
  <w:p w:rsidR="006E5185" w:rsidRPr="006E5185" w:rsidRDefault="006E5185" w:rsidP="006E5185">
    <w:pPr>
      <w:pStyle w:val="Fuzeile"/>
      <w:tabs>
        <w:tab w:val="clear" w:pos="4536"/>
        <w:tab w:val="clear" w:pos="9072"/>
        <w:tab w:val="right" w:pos="9781"/>
      </w:tabs>
      <w:ind w:right="73"/>
      <w:rPr>
        <w:sz w:val="12"/>
        <w:szCs w:val="12"/>
        <w:lang w:val="en-US"/>
      </w:rPr>
    </w:pPr>
    <w:r w:rsidRPr="006E5185">
      <w:rPr>
        <w:sz w:val="12"/>
        <w:szCs w:val="12"/>
        <w:lang w:val="en-US"/>
      </w:rPr>
      <w:t xml:space="preserve">File: </w:t>
    </w:r>
    <w:r>
      <w:rPr>
        <w:sz w:val="12"/>
        <w:szCs w:val="12"/>
      </w:rPr>
      <w:fldChar w:fldCharType="begin"/>
    </w:r>
    <w:r w:rsidRPr="006E5185">
      <w:rPr>
        <w:sz w:val="12"/>
        <w:szCs w:val="12"/>
        <w:lang w:val="en-US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FO_Defizitliste-Pruefausnahme-list-of-deficit-exception-for-inspection-EN-DE.docx</w:t>
    </w:r>
    <w:r>
      <w:rPr>
        <w:sz w:val="12"/>
        <w:szCs w:val="12"/>
      </w:rPr>
      <w:fldChar w:fldCharType="end"/>
    </w:r>
    <w:r w:rsidRPr="006E5185">
      <w:rPr>
        <w:sz w:val="12"/>
        <w:szCs w:val="12"/>
        <w:lang w:val="en-US"/>
      </w:rPr>
      <w:tab/>
      <w:t>VorlV0</w:t>
    </w:r>
    <w:r w:rsidR="004328FD">
      <w:rPr>
        <w:sz w:val="12"/>
        <w:szCs w:val="12"/>
        <w:lang w:val="en-US"/>
      </w:rPr>
      <w:t>4</w:t>
    </w:r>
    <w:r w:rsidRPr="006E5185">
      <w:rPr>
        <w:sz w:val="12"/>
        <w:szCs w:val="12"/>
        <w:lang w:val="en-US"/>
      </w:rPr>
      <w:t>.0</w:t>
    </w:r>
    <w:r w:rsidR="004328FD">
      <w:rPr>
        <w:sz w:val="12"/>
        <w:szCs w:val="12"/>
        <w:lang w:val="en-US"/>
      </w:rPr>
      <w:t>0</w:t>
    </w:r>
  </w:p>
  <w:p w:rsidR="006E5185" w:rsidRPr="006E5185" w:rsidRDefault="006E5185" w:rsidP="006E5185">
    <w:pPr>
      <w:pStyle w:val="Fuzeile"/>
      <w:tabs>
        <w:tab w:val="clear" w:pos="4536"/>
        <w:tab w:val="clear" w:pos="9072"/>
        <w:tab w:val="right" w:pos="9498"/>
        <w:tab w:val="left" w:pos="9639"/>
      </w:tabs>
      <w:ind w:right="-211"/>
      <w:rPr>
        <w:sz w:val="12"/>
        <w:szCs w:val="12"/>
        <w:lang w:val="en-US"/>
      </w:rPr>
    </w:pPr>
    <w:r w:rsidRPr="00202C39"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FC5FD" wp14:editId="439B6097">
              <wp:simplePos x="0" y="0"/>
              <wp:positionH relativeFrom="column">
                <wp:posOffset>-5867</wp:posOffset>
              </wp:positionH>
              <wp:positionV relativeFrom="paragraph">
                <wp:posOffset>69348</wp:posOffset>
              </wp:positionV>
              <wp:extent cx="6154923" cy="0"/>
              <wp:effectExtent l="0" t="0" r="3683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923" cy="0"/>
                      </a:xfrm>
                      <a:prstGeom prst="line">
                        <a:avLst/>
                      </a:prstGeom>
                      <a:ln>
                        <a:solidFill>
                          <a:srgbClr val="0142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1B73C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45pt" to="48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" strokecolor="#01426a"/>
          </w:pict>
        </mc:Fallback>
      </mc:AlternateContent>
    </w:r>
  </w:p>
  <w:p w:rsidR="006E5185" w:rsidRDefault="006E5185" w:rsidP="006E5185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-211"/>
      <w:rPr>
        <w:bCs/>
        <w:color w:val="000000"/>
        <w:sz w:val="12"/>
        <w:szCs w:val="12"/>
      </w:rPr>
    </w:pPr>
    <w:r w:rsidRPr="006E5185">
      <w:rPr>
        <w:sz w:val="12"/>
        <w:szCs w:val="12"/>
        <w:lang w:val="en-US"/>
      </w:rPr>
      <w:tab/>
    </w:r>
    <w:r w:rsidRPr="006E5185">
      <w:rPr>
        <w:sz w:val="12"/>
        <w:szCs w:val="12"/>
        <w:lang w:val="en-US"/>
      </w:rPr>
      <w:tab/>
    </w:r>
    <w:r w:rsidRPr="006E5185">
      <w:rPr>
        <w:sz w:val="12"/>
        <w:szCs w:val="12"/>
        <w:lang w:val="en-US"/>
      </w:rPr>
      <w:tab/>
    </w:r>
    <w:proofErr w:type="spellStart"/>
    <w:r>
      <w:rPr>
        <w:sz w:val="12"/>
        <w:szCs w:val="12"/>
      </w:rPr>
      <w:t>Vorl.</w:t>
    </w:r>
    <w:r w:rsidRPr="00202C39">
      <w:rPr>
        <w:sz w:val="12"/>
        <w:szCs w:val="12"/>
      </w:rPr>
      <w:t>Freig</w:t>
    </w:r>
    <w:proofErr w:type="spellEnd"/>
    <w:r>
      <w:rPr>
        <w:sz w:val="12"/>
        <w:szCs w:val="12"/>
      </w:rPr>
      <w:t>.</w:t>
    </w:r>
    <w:r w:rsidRPr="00202C39">
      <w:rPr>
        <w:sz w:val="12"/>
        <w:szCs w:val="12"/>
      </w:rPr>
      <w:t xml:space="preserve"> </w:t>
    </w:r>
    <w:r>
      <w:rPr>
        <w:sz w:val="12"/>
        <w:szCs w:val="12"/>
      </w:rPr>
      <w:t>von/</w:t>
    </w:r>
    <w:r w:rsidRPr="00202C39">
      <w:rPr>
        <w:sz w:val="12"/>
        <w:szCs w:val="12"/>
      </w:rPr>
      <w:t>am:</w:t>
    </w:r>
    <w:r>
      <w:rPr>
        <w:sz w:val="12"/>
        <w:szCs w:val="12"/>
      </w:rPr>
      <w:t xml:space="preserve"> </w:t>
    </w:r>
    <w:r w:rsidR="004328FD">
      <w:rPr>
        <w:bCs/>
        <w:color w:val="000000"/>
        <w:sz w:val="12"/>
        <w:szCs w:val="12"/>
      </w:rPr>
      <w:t>Seidlich G./04.10.2017</w:t>
    </w:r>
  </w:p>
  <w:p w:rsidR="006E5185" w:rsidRPr="00202C39" w:rsidRDefault="006E5185" w:rsidP="006E5185">
    <w:pPr>
      <w:pStyle w:val="Fuzeile"/>
      <w:tabs>
        <w:tab w:val="clear" w:pos="4536"/>
        <w:tab w:val="clear" w:pos="9072"/>
        <w:tab w:val="left" w:pos="14"/>
        <w:tab w:val="left" w:pos="258"/>
        <w:tab w:val="left" w:pos="3360"/>
        <w:tab w:val="right" w:pos="9639"/>
      </w:tabs>
      <w:ind w:right="214"/>
      <w:rPr>
        <w:sz w:val="12"/>
        <w:szCs w:val="12"/>
      </w:rPr>
    </w:pP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 w:rsidRPr="00202C39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>GANTNER Electronic</w:t>
    </w:r>
    <w:r w:rsidRPr="00202C39">
      <w:rPr>
        <w:sz w:val="12"/>
        <w:szCs w:val="12"/>
      </w:rPr>
      <w:t xml:space="preserve"> GmbH</w:t>
    </w:r>
  </w:p>
  <w:p w:rsidR="006E5185" w:rsidRDefault="006E5185" w:rsidP="006E5185">
    <w:pPr>
      <w:tabs>
        <w:tab w:val="left" w:pos="1134"/>
        <w:tab w:val="left" w:pos="8413"/>
      </w:tabs>
      <w:rPr>
        <w:b/>
        <w:sz w:val="16"/>
        <w:szCs w:val="16"/>
      </w:rPr>
    </w:pPr>
  </w:p>
  <w:p w:rsidR="00677645" w:rsidRPr="006E5185" w:rsidRDefault="006E5185" w:rsidP="006E5185">
    <w:pPr>
      <w:tabs>
        <w:tab w:val="right" w:pos="9639"/>
      </w:tabs>
      <w:rPr>
        <w:sz w:val="12"/>
        <w:szCs w:val="12"/>
      </w:rPr>
    </w:pPr>
    <w:r w:rsidRPr="00B07B51">
      <w:rPr>
        <w:sz w:val="12"/>
        <w:szCs w:val="12"/>
      </w:rPr>
      <w:tab/>
      <w:t xml:space="preserve">Seite 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PAGE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BF428A">
      <w:rPr>
        <w:b/>
        <w:bCs w:val="0"/>
        <w:noProof/>
        <w:sz w:val="12"/>
        <w:szCs w:val="12"/>
      </w:rPr>
      <w:t>1</w:t>
    </w:r>
    <w:r w:rsidRPr="00B07B51">
      <w:rPr>
        <w:b/>
        <w:bCs w:val="0"/>
        <w:sz w:val="12"/>
        <w:szCs w:val="12"/>
      </w:rPr>
      <w:fldChar w:fldCharType="end"/>
    </w:r>
    <w:r w:rsidRPr="00B07B51">
      <w:rPr>
        <w:sz w:val="12"/>
        <w:szCs w:val="12"/>
      </w:rPr>
      <w:t>/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NUMPAGES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BF428A">
      <w:rPr>
        <w:b/>
        <w:bCs w:val="0"/>
        <w:noProof/>
        <w:sz w:val="12"/>
        <w:szCs w:val="12"/>
      </w:rPr>
      <w:t>2</w:t>
    </w:r>
    <w:r w:rsidRPr="00B07B51">
      <w:rPr>
        <w:b/>
        <w:bCs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AE" w:rsidRDefault="008619AE" w:rsidP="00B175E8">
      <w:r>
        <w:separator/>
      </w:r>
    </w:p>
  </w:footnote>
  <w:footnote w:type="continuationSeparator" w:id="0">
    <w:p w:rsidR="008619AE" w:rsidRDefault="008619AE" w:rsidP="00B1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4"/>
      <w:gridCol w:w="3247"/>
    </w:tblGrid>
    <w:tr w:rsidR="00CE7B1F" w:rsidRPr="0009526D" w:rsidTr="00B910F8">
      <w:trPr>
        <w:trHeight w:val="943"/>
      </w:trPr>
      <w:tc>
        <w:tcPr>
          <w:tcW w:w="6494" w:type="dxa"/>
        </w:tcPr>
        <w:p w:rsidR="006D6F14" w:rsidRPr="00754E29" w:rsidRDefault="008619AE" w:rsidP="00202C39">
          <w:pPr>
            <w:pStyle w:val="Kopfzeile"/>
            <w:ind w:hanging="94"/>
            <w:rPr>
              <w:rFonts w:cs="Arial"/>
              <w:b/>
              <w:sz w:val="24"/>
              <w:szCs w:val="24"/>
              <w:lang w:val="en-US"/>
            </w:rPr>
          </w:pPr>
          <w:proofErr w:type="spellStart"/>
          <w:r w:rsidRPr="00754E29">
            <w:rPr>
              <w:rFonts w:cs="Arial"/>
              <w:b/>
              <w:sz w:val="24"/>
              <w:szCs w:val="24"/>
              <w:lang w:val="en-US"/>
            </w:rPr>
            <w:t>Defizitliste</w:t>
          </w:r>
          <w:proofErr w:type="spellEnd"/>
          <w:r w:rsidRPr="00754E29">
            <w:rPr>
              <w:rFonts w:cs="Arial"/>
              <w:b/>
              <w:sz w:val="24"/>
              <w:szCs w:val="24"/>
              <w:lang w:val="en-US"/>
            </w:rPr>
            <w:t xml:space="preserve"> / </w:t>
          </w:r>
          <w:proofErr w:type="spellStart"/>
          <w:r w:rsidRPr="00754E29">
            <w:rPr>
              <w:rFonts w:cs="Arial"/>
              <w:b/>
              <w:sz w:val="24"/>
              <w:szCs w:val="24"/>
              <w:lang w:val="en-US"/>
            </w:rPr>
            <w:t>Prüfausnahme</w:t>
          </w:r>
          <w:proofErr w:type="spellEnd"/>
        </w:p>
        <w:p w:rsidR="005A3A3D" w:rsidRPr="005A3A3D" w:rsidRDefault="005A3A3D" w:rsidP="00202C39">
          <w:pPr>
            <w:pStyle w:val="Kopfzeile"/>
            <w:ind w:hanging="94"/>
            <w:rPr>
              <w:rFonts w:cs="Arial"/>
              <w:b/>
              <w:sz w:val="24"/>
              <w:szCs w:val="24"/>
              <w:lang w:val="en-US"/>
            </w:rPr>
          </w:pPr>
          <w:r w:rsidRPr="005A3A3D">
            <w:rPr>
              <w:rFonts w:cs="Arial"/>
              <w:b/>
              <w:sz w:val="24"/>
              <w:szCs w:val="24"/>
              <w:lang w:val="en-US"/>
            </w:rPr>
            <w:t>List of deficit / exception for inspection</w:t>
          </w:r>
        </w:p>
        <w:p w:rsidR="006D6F14" w:rsidRPr="003A7D75" w:rsidRDefault="006D6F14" w:rsidP="00E768C3">
          <w:pPr>
            <w:pStyle w:val="Kopfzeile"/>
            <w:rPr>
              <w:rFonts w:cs="Arial"/>
              <w:sz w:val="24"/>
              <w:szCs w:val="24"/>
              <w:lang w:val="en-GB"/>
            </w:rPr>
          </w:pPr>
        </w:p>
      </w:tc>
      <w:tc>
        <w:tcPr>
          <w:tcW w:w="3247" w:type="dxa"/>
        </w:tcPr>
        <w:p w:rsidR="006D6F14" w:rsidRPr="0009526D" w:rsidRDefault="004328FD" w:rsidP="00B175E8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>
                <wp:extent cx="1618491" cy="304801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NTNER Logo 2017 4c_45mm Bre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3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F14" w:rsidRDefault="006D6F14" w:rsidP="00B910F8">
    <w:pPr>
      <w:pStyle w:val="Kopfzeile"/>
      <w:ind w:right="-2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80470"/>
    <w:multiLevelType w:val="singleLevel"/>
    <w:tmpl w:val="B45CB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9A645A"/>
    <w:multiLevelType w:val="hybridMultilevel"/>
    <w:tmpl w:val="C6C63F0A"/>
    <w:lvl w:ilvl="0" w:tplc="7A8257B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4352D"/>
    <w:multiLevelType w:val="singleLevel"/>
    <w:tmpl w:val="D228E1A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206423"/>
    <w:multiLevelType w:val="singleLevel"/>
    <w:tmpl w:val="E3805CA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A2DCC"/>
    <w:multiLevelType w:val="multilevel"/>
    <w:tmpl w:val="0C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DD70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B304FA"/>
    <w:multiLevelType w:val="hybridMultilevel"/>
    <w:tmpl w:val="D8C6BF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27"/>
    <w:rsid w:val="00004877"/>
    <w:rsid w:val="000251A5"/>
    <w:rsid w:val="00035D0B"/>
    <w:rsid w:val="000524F9"/>
    <w:rsid w:val="00081768"/>
    <w:rsid w:val="00091868"/>
    <w:rsid w:val="0009526D"/>
    <w:rsid w:val="000A5AE6"/>
    <w:rsid w:val="000B6009"/>
    <w:rsid w:val="000C5606"/>
    <w:rsid w:val="000C66BE"/>
    <w:rsid w:val="000E01CF"/>
    <w:rsid w:val="000F3AF3"/>
    <w:rsid w:val="00104E11"/>
    <w:rsid w:val="00106884"/>
    <w:rsid w:val="00106E69"/>
    <w:rsid w:val="00114E6D"/>
    <w:rsid w:val="00116A96"/>
    <w:rsid w:val="001302DF"/>
    <w:rsid w:val="00144FF9"/>
    <w:rsid w:val="00184409"/>
    <w:rsid w:val="001877D4"/>
    <w:rsid w:val="001C79D7"/>
    <w:rsid w:val="001F0CA7"/>
    <w:rsid w:val="00200E48"/>
    <w:rsid w:val="00202C39"/>
    <w:rsid w:val="00246C6D"/>
    <w:rsid w:val="00257989"/>
    <w:rsid w:val="00290487"/>
    <w:rsid w:val="002908F2"/>
    <w:rsid w:val="002B7659"/>
    <w:rsid w:val="002E2ED1"/>
    <w:rsid w:val="002E48EC"/>
    <w:rsid w:val="003543CD"/>
    <w:rsid w:val="00355A27"/>
    <w:rsid w:val="00363645"/>
    <w:rsid w:val="00364829"/>
    <w:rsid w:val="0038605F"/>
    <w:rsid w:val="003946A8"/>
    <w:rsid w:val="003A7D75"/>
    <w:rsid w:val="00416D7C"/>
    <w:rsid w:val="004328FD"/>
    <w:rsid w:val="00446145"/>
    <w:rsid w:val="0047663B"/>
    <w:rsid w:val="00493851"/>
    <w:rsid w:val="004B1D55"/>
    <w:rsid w:val="004C23DF"/>
    <w:rsid w:val="004C7DB2"/>
    <w:rsid w:val="004F374E"/>
    <w:rsid w:val="005202B4"/>
    <w:rsid w:val="00553836"/>
    <w:rsid w:val="00585EE4"/>
    <w:rsid w:val="00591F5F"/>
    <w:rsid w:val="00596613"/>
    <w:rsid w:val="005A3A3D"/>
    <w:rsid w:val="005D2A51"/>
    <w:rsid w:val="00642AF7"/>
    <w:rsid w:val="00676806"/>
    <w:rsid w:val="00677645"/>
    <w:rsid w:val="006B02C9"/>
    <w:rsid w:val="006B6BBA"/>
    <w:rsid w:val="006D6F14"/>
    <w:rsid w:val="006E06F1"/>
    <w:rsid w:val="006E29FB"/>
    <w:rsid w:val="006E5185"/>
    <w:rsid w:val="00700EB0"/>
    <w:rsid w:val="0070779C"/>
    <w:rsid w:val="00714AAF"/>
    <w:rsid w:val="007236DE"/>
    <w:rsid w:val="007420CE"/>
    <w:rsid w:val="00754E29"/>
    <w:rsid w:val="007566EF"/>
    <w:rsid w:val="00760F00"/>
    <w:rsid w:val="007615E1"/>
    <w:rsid w:val="00762ECC"/>
    <w:rsid w:val="00783881"/>
    <w:rsid w:val="00783FD2"/>
    <w:rsid w:val="007A002B"/>
    <w:rsid w:val="007B4781"/>
    <w:rsid w:val="0082581A"/>
    <w:rsid w:val="00840632"/>
    <w:rsid w:val="00850FA4"/>
    <w:rsid w:val="008619AE"/>
    <w:rsid w:val="00880D86"/>
    <w:rsid w:val="008D0971"/>
    <w:rsid w:val="009171D3"/>
    <w:rsid w:val="009340DD"/>
    <w:rsid w:val="00970C73"/>
    <w:rsid w:val="009771B9"/>
    <w:rsid w:val="009C149B"/>
    <w:rsid w:val="009E5F58"/>
    <w:rsid w:val="009F3B93"/>
    <w:rsid w:val="00A046FB"/>
    <w:rsid w:val="00A12265"/>
    <w:rsid w:val="00A17AAC"/>
    <w:rsid w:val="00A34766"/>
    <w:rsid w:val="00A424F9"/>
    <w:rsid w:val="00A46909"/>
    <w:rsid w:val="00A50E71"/>
    <w:rsid w:val="00A646C9"/>
    <w:rsid w:val="00AC54E0"/>
    <w:rsid w:val="00AC6AF2"/>
    <w:rsid w:val="00AE2ED8"/>
    <w:rsid w:val="00AF3F97"/>
    <w:rsid w:val="00B07B51"/>
    <w:rsid w:val="00B1054D"/>
    <w:rsid w:val="00B15352"/>
    <w:rsid w:val="00B175E8"/>
    <w:rsid w:val="00B524CC"/>
    <w:rsid w:val="00B5668B"/>
    <w:rsid w:val="00B64203"/>
    <w:rsid w:val="00B87DDA"/>
    <w:rsid w:val="00B910F8"/>
    <w:rsid w:val="00B957EF"/>
    <w:rsid w:val="00BC11C8"/>
    <w:rsid w:val="00BC44DC"/>
    <w:rsid w:val="00BD089F"/>
    <w:rsid w:val="00BF428A"/>
    <w:rsid w:val="00C34F51"/>
    <w:rsid w:val="00C430F4"/>
    <w:rsid w:val="00CB35E9"/>
    <w:rsid w:val="00CE7B1F"/>
    <w:rsid w:val="00D003E6"/>
    <w:rsid w:val="00D108C6"/>
    <w:rsid w:val="00D17E64"/>
    <w:rsid w:val="00D60719"/>
    <w:rsid w:val="00D755A8"/>
    <w:rsid w:val="00DA4A4F"/>
    <w:rsid w:val="00DC0B99"/>
    <w:rsid w:val="00DD4AE9"/>
    <w:rsid w:val="00DE5D4A"/>
    <w:rsid w:val="00DF0D48"/>
    <w:rsid w:val="00E00A4E"/>
    <w:rsid w:val="00E10368"/>
    <w:rsid w:val="00E317C1"/>
    <w:rsid w:val="00E768C3"/>
    <w:rsid w:val="00E97EFC"/>
    <w:rsid w:val="00EA02D9"/>
    <w:rsid w:val="00EB0086"/>
    <w:rsid w:val="00EB34BD"/>
    <w:rsid w:val="00F20A1F"/>
    <w:rsid w:val="00F316B1"/>
    <w:rsid w:val="00F420B2"/>
    <w:rsid w:val="00F420DD"/>
    <w:rsid w:val="00F437D5"/>
    <w:rsid w:val="00F4569C"/>
    <w:rsid w:val="00F547A6"/>
    <w:rsid w:val="00F66598"/>
    <w:rsid w:val="00F83F17"/>
    <w:rsid w:val="00F902CA"/>
    <w:rsid w:val="00FA6983"/>
    <w:rsid w:val="00FB05BB"/>
    <w:rsid w:val="00FB3E97"/>
    <w:rsid w:val="00FB4E73"/>
    <w:rsid w:val="00FD39EE"/>
    <w:rsid w:val="00FD7C62"/>
    <w:rsid w:val="00FE2754"/>
    <w:rsid w:val="00FE58E5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E29BFF-C60E-4786-8BFA-4AADB80E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berschrift1">
    <w:name w:val="heading 1"/>
    <w:aliases w:val="Überschrift 1 mit Nummerierung"/>
    <w:basedOn w:val="Standard"/>
    <w:next w:val="Standard"/>
    <w:link w:val="berschrift1Zchn"/>
    <w:autoRedefine/>
    <w:qFormat/>
    <w:rsid w:val="00BF428A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 w:val="0"/>
      <w:color w:val="01426A"/>
      <w:sz w:val="28"/>
      <w:szCs w:val="28"/>
    </w:rPr>
  </w:style>
  <w:style w:type="paragraph" w:styleId="berschrift2">
    <w:name w:val="heading 2"/>
    <w:aliases w:val="Überschrift 2 mit Nummerierung"/>
    <w:basedOn w:val="Standard"/>
    <w:next w:val="Standard"/>
    <w:link w:val="berschrift2Zchn"/>
    <w:unhideWhenUsed/>
    <w:qFormat/>
    <w:rsid w:val="00BF428A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 w:val="0"/>
      <w:color w:val="01426A"/>
      <w:sz w:val="24"/>
      <w:szCs w:val="26"/>
    </w:rPr>
  </w:style>
  <w:style w:type="paragraph" w:styleId="berschrift3">
    <w:name w:val="heading 3"/>
    <w:aliases w:val="Überschrift 3 mit Nummerierung"/>
    <w:basedOn w:val="Standard"/>
    <w:next w:val="Standard"/>
    <w:link w:val="berschrift3Zchn"/>
    <w:unhideWhenUsed/>
    <w:qFormat/>
    <w:rsid w:val="00BF428A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Cs w:val="0"/>
      <w:color w:val="01426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F42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1426A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C66B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C66B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C66B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C66B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C66B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5E8"/>
  </w:style>
  <w:style w:type="paragraph" w:styleId="Fuzeile">
    <w:name w:val="footer"/>
    <w:basedOn w:val="Standard"/>
    <w:link w:val="FuzeileZchn"/>
    <w:uiPriority w:val="99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175E8"/>
  </w:style>
  <w:style w:type="table" w:styleId="Tabellenraster">
    <w:name w:val="Table Grid"/>
    <w:basedOn w:val="NormaleTabelle"/>
    <w:uiPriority w:val="59"/>
    <w:rsid w:val="00B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5E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5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 mit Nummerierung Zchn"/>
    <w:basedOn w:val="Absatz-Standardschriftart"/>
    <w:link w:val="berschrift1"/>
    <w:rsid w:val="00BF428A"/>
    <w:rPr>
      <w:rFonts w:eastAsiaTheme="majorEastAsia" w:cstheme="majorBidi"/>
      <w:b/>
      <w:color w:val="01426A"/>
      <w:sz w:val="28"/>
      <w:szCs w:val="28"/>
      <w:lang w:eastAsia="de-DE"/>
    </w:rPr>
  </w:style>
  <w:style w:type="character" w:customStyle="1" w:styleId="berschrift2Zchn">
    <w:name w:val="Überschrift 2 Zchn"/>
    <w:aliases w:val="Überschrift 2 mit Nummerierung Zchn"/>
    <w:basedOn w:val="Absatz-Standardschriftart"/>
    <w:link w:val="berschrift2"/>
    <w:rsid w:val="00BF428A"/>
    <w:rPr>
      <w:rFonts w:eastAsiaTheme="majorEastAsia" w:cstheme="majorBidi"/>
      <w:b/>
      <w:color w:val="01426A"/>
      <w:sz w:val="24"/>
      <w:szCs w:val="26"/>
      <w:lang w:eastAsia="de-DE"/>
    </w:rPr>
  </w:style>
  <w:style w:type="character" w:customStyle="1" w:styleId="berschrift3Zchn">
    <w:name w:val="Überschrift 3 Zchn"/>
    <w:aliases w:val="Überschrift 3 mit Nummerierung Zchn"/>
    <w:basedOn w:val="Absatz-Standardschriftart"/>
    <w:link w:val="berschrift3"/>
    <w:rsid w:val="00BF428A"/>
    <w:rPr>
      <w:rFonts w:eastAsiaTheme="majorEastAsia" w:cstheme="majorBidi"/>
      <w:color w:val="01426A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F428A"/>
    <w:rPr>
      <w:rFonts w:asciiTheme="majorHAnsi" w:eastAsiaTheme="majorEastAsia" w:hAnsiTheme="majorHAnsi" w:cstheme="majorBidi"/>
      <w:b/>
      <w:i/>
      <w:iCs/>
      <w:color w:val="01426A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6BE"/>
    <w:rPr>
      <w:rFonts w:asciiTheme="majorHAnsi" w:eastAsiaTheme="majorEastAsia" w:hAnsiTheme="majorHAnsi" w:cstheme="majorBidi"/>
      <w:bCs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66BE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C66BE"/>
    <w:pPr>
      <w:ind w:left="720"/>
      <w:contextualSpacing/>
    </w:pPr>
  </w:style>
  <w:style w:type="character" w:customStyle="1" w:styleId="hps">
    <w:name w:val="hps"/>
    <w:basedOn w:val="Absatz-Standardschriftart"/>
    <w:rsid w:val="00EB0086"/>
  </w:style>
  <w:style w:type="paragraph" w:styleId="Titel">
    <w:name w:val="Title"/>
    <w:basedOn w:val="Standard"/>
    <w:next w:val="Standard"/>
    <w:link w:val="TitelZchn"/>
    <w:uiPriority w:val="10"/>
    <w:qFormat/>
    <w:rsid w:val="00FB4E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4E73"/>
    <w:rPr>
      <w:rFonts w:eastAsiaTheme="majorEastAsia" w:cstheme="majorBidi"/>
      <w:b/>
      <w:bCs/>
      <w:color w:val="1F497D" w:themeColor="text2"/>
      <w:spacing w:val="5"/>
      <w:kern w:val="28"/>
      <w:sz w:val="40"/>
      <w:szCs w:val="52"/>
      <w:lang w:eastAsia="de-DE"/>
    </w:rPr>
  </w:style>
  <w:style w:type="table" w:styleId="FarbigeSchattierung-Akzent1">
    <w:name w:val="Colorful Shading Accent 1"/>
    <w:basedOn w:val="NormaleTabelle"/>
    <w:uiPriority w:val="71"/>
    <w:rsid w:val="005D2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2-Akzent1">
    <w:name w:val="Medium Grid 2 Accent 1"/>
    <w:basedOn w:val="NormaleTabelle"/>
    <w:uiPriority w:val="68"/>
    <w:rsid w:val="005D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5D2A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mithellemGitternetz">
    <w:name w:val="Grid Table Light"/>
    <w:basedOn w:val="NormaleTabelle"/>
    <w:uiPriority w:val="40"/>
    <w:rsid w:val="0072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08F2"/>
    <w:pPr>
      <w:numPr>
        <w:numId w:val="0"/>
      </w:numPr>
      <w:spacing w:line="259" w:lineRule="auto"/>
      <w:outlineLvl w:val="9"/>
    </w:pPr>
    <w:rPr>
      <w:b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908F2"/>
    <w:rPr>
      <w:color w:val="0000FF" w:themeColor="hyperlink"/>
      <w:u w:val="single"/>
    </w:rPr>
  </w:style>
  <w:style w:type="paragraph" w:styleId="KeinLeerraum">
    <w:name w:val="No Spacing"/>
    <w:aliases w:val="Standardtext"/>
    <w:uiPriority w:val="1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table" w:customStyle="1" w:styleId="HellesRaster-Akzent11">
    <w:name w:val="Helles Raster - Akzent 11"/>
    <w:basedOn w:val="NormaleTabelle"/>
    <w:uiPriority w:val="62"/>
    <w:rsid w:val="008619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03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165B-C0F5-4072-95F7-F3FF7D3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ntner Electronic GmbH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mbergerm</dc:creator>
  <cp:lastModifiedBy>Angeli Markus</cp:lastModifiedBy>
  <cp:revision>8</cp:revision>
  <cp:lastPrinted>2014-03-27T13:27:00Z</cp:lastPrinted>
  <dcterms:created xsi:type="dcterms:W3CDTF">2015-03-04T14:27:00Z</dcterms:created>
  <dcterms:modified xsi:type="dcterms:W3CDTF">2017-10-12T11:49:00Z</dcterms:modified>
</cp:coreProperties>
</file>